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3D6AAF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B56596" w:rsidRDefault="00447170" w:rsidP="00B56596">
      <w:pPr>
        <w:pStyle w:val="Default"/>
        <w:jc w:val="center"/>
        <w:rPr>
          <w:b/>
          <w:sz w:val="28"/>
          <w:szCs w:val="28"/>
        </w:rPr>
      </w:pPr>
      <w:proofErr w:type="gramStart"/>
      <w:r w:rsidRPr="003D6AAF">
        <w:rPr>
          <w:b/>
          <w:bCs/>
          <w:sz w:val="28"/>
          <w:szCs w:val="28"/>
        </w:rPr>
        <w:t xml:space="preserve">по </w:t>
      </w:r>
      <w:r w:rsidR="00B56596" w:rsidRPr="009B1F2F">
        <w:rPr>
          <w:b/>
          <w:color w:val="auto"/>
          <w:sz w:val="28"/>
          <w:szCs w:val="28"/>
        </w:rPr>
        <w:t>проект</w:t>
      </w:r>
      <w:r w:rsidR="00B56596">
        <w:rPr>
          <w:b/>
          <w:color w:val="auto"/>
          <w:sz w:val="28"/>
          <w:szCs w:val="28"/>
        </w:rPr>
        <w:t>у</w:t>
      </w:r>
      <w:r w:rsidR="00B56596" w:rsidRPr="009B1F2F">
        <w:rPr>
          <w:b/>
          <w:color w:val="auto"/>
          <w:sz w:val="28"/>
          <w:szCs w:val="28"/>
        </w:rPr>
        <w:t xml:space="preserve"> постановления </w:t>
      </w:r>
      <w:r w:rsidR="00B56596" w:rsidRPr="009B1F2F">
        <w:rPr>
          <w:b/>
          <w:sz w:val="28"/>
          <w:szCs w:val="28"/>
        </w:rPr>
        <w:t>администрации Верхнекамского муниципального округа Кировской области «О внесении изменений в постановление администрации Верхнекамского муниципального округа от 06.05.2022</w:t>
      </w:r>
      <w:r w:rsidR="00B56596">
        <w:rPr>
          <w:b/>
          <w:sz w:val="28"/>
          <w:szCs w:val="28"/>
        </w:rPr>
        <w:t xml:space="preserve"> </w:t>
      </w:r>
      <w:r w:rsidR="00B56596" w:rsidRPr="009B1F2F">
        <w:rPr>
          <w:b/>
          <w:sz w:val="28"/>
          <w:szCs w:val="28"/>
        </w:rPr>
        <w:t>№ 591 «Об утверждении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</w:t>
      </w:r>
      <w:proofErr w:type="gramEnd"/>
      <w:r w:rsidR="00B56596" w:rsidRPr="009B1F2F">
        <w:rPr>
          <w:b/>
          <w:sz w:val="28"/>
          <w:szCs w:val="28"/>
        </w:rPr>
        <w:t xml:space="preserve"> массовой информации, а также размещения в информационно-телекоммуникационной сети «Интернет»</w:t>
      </w:r>
      <w:r w:rsidR="00F8353F">
        <w:rPr>
          <w:b/>
          <w:sz w:val="28"/>
          <w:szCs w:val="28"/>
        </w:rPr>
        <w:t xml:space="preserve"> от 17.02.2025</w:t>
      </w:r>
      <w:bookmarkStart w:id="0" w:name="_GoBack"/>
      <w:bookmarkEnd w:id="0"/>
    </w:p>
    <w:p w:rsidR="00B56596" w:rsidRPr="009B1F2F" w:rsidRDefault="00B56596" w:rsidP="00B56596">
      <w:pPr>
        <w:pStyle w:val="Default"/>
        <w:jc w:val="center"/>
        <w:rPr>
          <w:b/>
          <w:sz w:val="28"/>
          <w:szCs w:val="28"/>
        </w:rPr>
      </w:pPr>
    </w:p>
    <w:p w:rsidR="002758BF" w:rsidRPr="00B539C8" w:rsidRDefault="00447170" w:rsidP="00B565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BEF">
        <w:rPr>
          <w:rFonts w:ascii="Times New Roman" w:hAnsi="Times New Roman" w:cs="Times New Roman"/>
          <w:bCs/>
          <w:sz w:val="28"/>
          <w:szCs w:val="28"/>
        </w:rPr>
        <w:t xml:space="preserve">В соответствии в постановлением администрации Верхнекамского муниципального округа от 22.02.2022 № 251 «Об утверждении </w:t>
      </w:r>
      <w:proofErr w:type="gramStart"/>
      <w:r w:rsidRPr="00C01BEF">
        <w:rPr>
          <w:rFonts w:ascii="Times New Roman" w:hAnsi="Times New Roman" w:cs="Times New Roman"/>
          <w:bCs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C01BEF">
        <w:rPr>
          <w:rFonts w:ascii="Times New Roman" w:hAnsi="Times New Roman" w:cs="Times New Roman"/>
          <w:bCs/>
          <w:sz w:val="28"/>
          <w:szCs w:val="28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C01BE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C01B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5005F" w:rsidRPr="00C01BEF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C01BEF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C01BEF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C01BEF">
        <w:rPr>
          <w:rFonts w:ascii="Times New Roman" w:hAnsi="Times New Roman" w:cs="Times New Roman"/>
          <w:sz w:val="28"/>
          <w:szCs w:val="28"/>
        </w:rPr>
        <w:t>остановления администрации Верхнекамского муниципального округа</w:t>
      </w:r>
      <w:r w:rsidR="00B539C8" w:rsidRPr="00C01BEF">
        <w:rPr>
          <w:rFonts w:ascii="Times New Roman" w:hAnsi="Times New Roman" w:cs="Times New Roman"/>
          <w:sz w:val="28"/>
          <w:szCs w:val="28"/>
        </w:rPr>
        <w:t xml:space="preserve"> </w:t>
      </w:r>
      <w:r w:rsidR="00C01BEF" w:rsidRPr="00B56596">
        <w:rPr>
          <w:rFonts w:ascii="Times New Roman" w:hAnsi="Times New Roman" w:cs="Times New Roman"/>
          <w:color w:val="1E1D1E"/>
          <w:sz w:val="28"/>
          <w:szCs w:val="28"/>
        </w:rPr>
        <w:t>«</w:t>
      </w:r>
      <w:r w:rsidR="00B56596" w:rsidRPr="00B5659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ерхнекамского муниципального округа от 06.05.2022 № 591 «Об утверждении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="00B56596" w:rsidRPr="00B56596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FC625A" w:rsidRPr="001F69AC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C35C91" w:rsidRPr="001F6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1F69AC">
        <w:rPr>
          <w:rFonts w:ascii="Times New Roman" w:hAnsi="Times New Roman" w:cs="Times New Roman"/>
          <w:bCs/>
          <w:sz w:val="28"/>
          <w:szCs w:val="28"/>
        </w:rPr>
        <w:t>Проект)</w:t>
      </w:r>
      <w:r w:rsidR="00FF6AF3" w:rsidRPr="001F69AC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AF3" w:rsidRDefault="00FF6AF3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846BA6" w:rsidRPr="00846BA6">
          <w:rPr>
            <w:color w:val="0000FF"/>
            <w:u w:val="single"/>
          </w:rPr>
          <w:t>Публичные консультации (gosuslugi.ru)</w:t>
        </w:r>
      </w:hyperlink>
      <w:r w:rsidR="001F69AC">
        <w:t xml:space="preserve"> </w:t>
      </w:r>
      <w:r w:rsidR="007E77F1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</w:t>
      </w:r>
      <w:r w:rsidR="00B56596">
        <w:rPr>
          <w:sz w:val="28"/>
          <w:szCs w:val="28"/>
        </w:rPr>
        <w:t xml:space="preserve">с </w:t>
      </w:r>
      <w:r w:rsidR="00B56596" w:rsidRPr="00B56596">
        <w:rPr>
          <w:rFonts w:ascii="Times New Roman" w:hAnsi="Times New Roman" w:cs="Times New Roman"/>
          <w:sz w:val="28"/>
          <w:szCs w:val="28"/>
        </w:rPr>
        <w:t>30.01.2025-13.02.2025</w:t>
      </w:r>
      <w:r w:rsidR="00BF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предложений и замечаний не поступало.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7D693B" w:rsidRDefault="007D693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звание, ответственный исполнитель, срок публичных обсуждений,</w:t>
      </w:r>
      <w:r w:rsidR="00100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является предметом изменений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00DFF"/>
    <w:rsid w:val="00144084"/>
    <w:rsid w:val="0015005F"/>
    <w:rsid w:val="001514B9"/>
    <w:rsid w:val="00173D9B"/>
    <w:rsid w:val="001F69AC"/>
    <w:rsid w:val="00260FEB"/>
    <w:rsid w:val="002758BF"/>
    <w:rsid w:val="0027685F"/>
    <w:rsid w:val="002F389F"/>
    <w:rsid w:val="003D6AAF"/>
    <w:rsid w:val="00424C64"/>
    <w:rsid w:val="00447170"/>
    <w:rsid w:val="004F57C3"/>
    <w:rsid w:val="00517E5B"/>
    <w:rsid w:val="00643ED3"/>
    <w:rsid w:val="00794B1A"/>
    <w:rsid w:val="007D693B"/>
    <w:rsid w:val="007E2A9A"/>
    <w:rsid w:val="007E77F1"/>
    <w:rsid w:val="008146EB"/>
    <w:rsid w:val="008354E1"/>
    <w:rsid w:val="00846BA6"/>
    <w:rsid w:val="008A215B"/>
    <w:rsid w:val="00B12F26"/>
    <w:rsid w:val="00B339F1"/>
    <w:rsid w:val="00B539C8"/>
    <w:rsid w:val="00B56596"/>
    <w:rsid w:val="00BB3362"/>
    <w:rsid w:val="00BB6FF1"/>
    <w:rsid w:val="00BF3E34"/>
    <w:rsid w:val="00C01BEF"/>
    <w:rsid w:val="00C35C91"/>
    <w:rsid w:val="00CB78AD"/>
    <w:rsid w:val="00F8353F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verx.gosuslugi.ru/deyatelnost/napravleniya-deyatelnosti/reguliruyuschie-vozdeystvie-npa/publichnye-konsultat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F8DE-F20F-43E8-AB2B-B56FD8F5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5-02-19T06:40:00Z</cp:lastPrinted>
  <dcterms:created xsi:type="dcterms:W3CDTF">2025-02-18T06:09:00Z</dcterms:created>
  <dcterms:modified xsi:type="dcterms:W3CDTF">2025-02-19T06:41:00Z</dcterms:modified>
</cp:coreProperties>
</file>